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BF" w:rsidRPr="00A559BF" w:rsidRDefault="00A559BF" w:rsidP="00A559BF">
      <w:pPr>
        <w:spacing w:after="0" w:line="288" w:lineRule="atLeast"/>
        <w:outlineLvl w:val="0"/>
        <w:rPr>
          <w:rFonts w:ascii="Times New Roman" w:eastAsia="Times New Roman" w:hAnsi="Times New Roman" w:cs="Times New Roman"/>
          <w:color w:val="001219"/>
          <w:kern w:val="36"/>
          <w:sz w:val="24"/>
          <w:szCs w:val="24"/>
        </w:rPr>
      </w:pPr>
      <w:r w:rsidRPr="00A559BF">
        <w:rPr>
          <w:rFonts w:ascii="Times New Roman" w:eastAsia="Times New Roman" w:hAnsi="Times New Roman" w:cs="Times New Roman"/>
          <w:color w:val="001219"/>
          <w:kern w:val="36"/>
          <w:sz w:val="24"/>
          <w:szCs w:val="24"/>
        </w:rPr>
        <w:t>Муниципальное имущество</w:t>
      </w:r>
    </w:p>
    <w:p w:rsidR="00A559BF" w:rsidRPr="00A559BF" w:rsidRDefault="00A559BF" w:rsidP="00A559BF">
      <w:pPr>
        <w:spacing w:after="0" w:line="240" w:lineRule="auto"/>
        <w:rPr>
          <w:rFonts w:ascii="Times New Roman" w:eastAsia="Times New Roman" w:hAnsi="Times New Roman" w:cs="Times New Roman"/>
          <w:color w:val="001219"/>
          <w:sz w:val="24"/>
          <w:szCs w:val="24"/>
        </w:rPr>
      </w:pPr>
      <w:r w:rsidRPr="00A559BF">
        <w:rPr>
          <w:rFonts w:ascii="Times New Roman" w:eastAsia="Times New Roman" w:hAnsi="Times New Roman" w:cs="Times New Roman"/>
          <w:color w:val="001219"/>
          <w:sz w:val="24"/>
          <w:szCs w:val="24"/>
        </w:rPr>
        <w:t>Администрация Володарского сельсовета объекты муниципальной собственности</w:t>
      </w:r>
      <w:r w:rsidR="00540CAB">
        <w:rPr>
          <w:rFonts w:ascii="Times New Roman" w:eastAsia="Times New Roman" w:hAnsi="Times New Roman" w:cs="Times New Roman"/>
          <w:color w:val="001219"/>
          <w:sz w:val="24"/>
          <w:szCs w:val="24"/>
        </w:rPr>
        <w:t xml:space="preserve"> на </w:t>
      </w:r>
      <w:r w:rsidR="001A51B6" w:rsidRPr="001A51B6">
        <w:rPr>
          <w:rFonts w:ascii="Times New Roman" w:eastAsia="Times New Roman" w:hAnsi="Times New Roman" w:cs="Times New Roman"/>
          <w:b/>
          <w:color w:val="001219"/>
          <w:sz w:val="32"/>
          <w:szCs w:val="32"/>
        </w:rPr>
        <w:t>01.0</w:t>
      </w:r>
      <w:r w:rsidR="007F792B">
        <w:rPr>
          <w:rFonts w:ascii="Times New Roman" w:eastAsia="Times New Roman" w:hAnsi="Times New Roman" w:cs="Times New Roman"/>
          <w:b/>
          <w:color w:val="001219"/>
          <w:sz w:val="32"/>
          <w:szCs w:val="32"/>
        </w:rPr>
        <w:t>1</w:t>
      </w:r>
      <w:r w:rsidR="001A51B6" w:rsidRPr="001A51B6">
        <w:rPr>
          <w:rFonts w:ascii="Times New Roman" w:eastAsia="Times New Roman" w:hAnsi="Times New Roman" w:cs="Times New Roman"/>
          <w:b/>
          <w:color w:val="001219"/>
          <w:sz w:val="32"/>
          <w:szCs w:val="32"/>
        </w:rPr>
        <w:t>.202</w:t>
      </w:r>
      <w:r w:rsidR="007F792B">
        <w:rPr>
          <w:rFonts w:ascii="Times New Roman" w:eastAsia="Times New Roman" w:hAnsi="Times New Roman" w:cs="Times New Roman"/>
          <w:b/>
          <w:color w:val="001219"/>
          <w:sz w:val="32"/>
          <w:szCs w:val="32"/>
        </w:rPr>
        <w:t>2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1138"/>
        <w:gridCol w:w="1778"/>
        <w:gridCol w:w="2139"/>
        <w:gridCol w:w="1798"/>
        <w:gridCol w:w="1794"/>
        <w:gridCol w:w="35"/>
        <w:gridCol w:w="1441"/>
      </w:tblGrid>
      <w:tr w:rsidR="00610AFB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</w:t>
            </w:r>
            <w:proofErr w:type="spellEnd"/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/</w:t>
            </w:r>
            <w:proofErr w:type="spell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Реестровый номер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аименование объект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Характеристика объекта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Целевое назначение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граничение / обременение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амятник воинам ВОВ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8 а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Лесополосы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 Володарк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8,6 га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дание СД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8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х этажное здание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нежилое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 используетс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дание КБО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 Володарка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Кирпичное 1-этажное здание,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145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дание Автостанции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32275A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Гагар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</w:p>
          <w:p w:rsidR="00A559BF" w:rsidRPr="00A559BF" w:rsidRDefault="00235661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9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Кирпичное 1-этажное здание,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63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Часть здания детского сада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(помещение №2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32275A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32275A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</w:t>
            </w:r>
            <w:proofErr w:type="gramEnd"/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лодарского д.6, пом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ирпичное 2-х этажное здание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жилое помещени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дание газового участк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,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</w:t>
            </w:r>
            <w:proofErr w:type="gramStart"/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Ш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ольная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Шлако-блоч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1-этажное здание,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7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ыдача газа населению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8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 завершенное строительство (</w:t>
            </w:r>
            <w:proofErr w:type="spell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</w:t>
            </w: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д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м</w:t>
            </w:r>
            <w:proofErr w:type="spell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0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9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 завершенное строительство (</w:t>
            </w:r>
            <w:proofErr w:type="spell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</w:t>
            </w: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д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м</w:t>
            </w:r>
            <w:proofErr w:type="spellEnd"/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8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0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D71125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Буровая скважина  </w:t>
            </w:r>
          </w:p>
          <w:p w:rsidR="00A559BF" w:rsidRPr="00A559BF" w:rsidRDefault="00235661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у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Ленин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 используется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й дом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,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2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й дом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,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9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3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0/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5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6/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5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8/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6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8/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40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7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2/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8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0/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9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4/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0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8/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1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Гагар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6/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38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ельный участо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Гагар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964м.кв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ля населенного пункт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Земельный участок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(полигон твердых бытовых отходов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 Володарк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000 кв</w:t>
            </w: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для размещения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полигона твердых бытовых отходов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2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ельный участо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49</w:t>
            </w:r>
            <w:r w:rsidR="00D71125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ля населенного пункт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втомобиль УАЗ 39099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235661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</w:t>
            </w:r>
            <w:proofErr w:type="gramEnd"/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лодарского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д.</w:t>
            </w:r>
            <w:r w:rsid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Год выпуска 1998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7F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="007F792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Трактор ДТ 75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235661" w:rsidP="0023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235661" w:rsidP="0023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олодарского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D71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Год выпуска 1987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32275A" w:rsidP="007F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="007F792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Компьютер </w:t>
            </w:r>
            <w:proofErr w:type="spell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Pfilips</w:t>
            </w:r>
            <w:proofErr w:type="spell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107 T6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235661" w:rsidP="0023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235661" w:rsidP="0023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олодарского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D71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Год выпуска 2005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фисная техник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7F792B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8</w:t>
            </w:r>
            <w:r w:rsidR="00610AF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омпьютер ASUS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235661" w:rsidP="0023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235661" w:rsidP="0023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олодарского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D71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Год выпуска 2007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фисная техник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т</w:t>
            </w:r>
          </w:p>
        </w:tc>
      </w:tr>
      <w:tr w:rsidR="0032275A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7F792B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9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ельный участо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32275A" w:rsidRPr="00A559BF" w:rsidRDefault="0032275A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Чау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2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400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м.кв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ля населенного пункт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32275A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7F792B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ельный участо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32275A" w:rsidRPr="00A559BF" w:rsidRDefault="0032275A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Больничная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1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2900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м.кв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ля населенного пункт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32275A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32275A" w:rsidP="007F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  <w:r w:rsidR="007F792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ельный участо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32275A" w:rsidRPr="00A559BF" w:rsidRDefault="0032275A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ктябрьская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2200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м.кв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ля населенного пункт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32275A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32275A" w:rsidP="007F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  <w:r w:rsidR="007F792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Часть здания детского сада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(помещение №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. Володарка ул</w:t>
            </w: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В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лодарского д.6, пом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ирпичное 2-х этажное здание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жилое помещени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784EFB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</w:t>
            </w:r>
            <w:r w:rsidR="0032275A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ет</w:t>
            </w:r>
          </w:p>
        </w:tc>
      </w:tr>
      <w:tr w:rsidR="00784EFB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Default="00784EFB" w:rsidP="007F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  <w:r w:rsidR="007F792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Default="00784EFB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втомобиль УАЗ № 220695-04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Default="00784EFB" w:rsidP="0093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784EFB" w:rsidRPr="00A559BF" w:rsidRDefault="00784EFB" w:rsidP="0093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лодарского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д.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78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Год выпуска 202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93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93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784EFB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Default="00784EFB" w:rsidP="007F7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  <w:r w:rsidR="007F792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Default="00784EFB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784EFB" w:rsidRDefault="00784EFB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84EF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о-игровая детская площадк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93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лодарского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д.6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784EFB" w:rsidRDefault="00784EFB" w:rsidP="0078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784EFB">
              <w:rPr>
                <w:rFonts w:ascii="Times New Roman" w:eastAsia="Times New Roman" w:hAnsi="Times New Roman" w:cs="Times New Roman"/>
                <w:sz w:val="24"/>
                <w:szCs w:val="24"/>
              </w:rPr>
              <w:t>972 кв.м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93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93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</w:tbl>
    <w:p w:rsidR="00F63700" w:rsidRDefault="00F63700" w:rsidP="00A559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EFB" w:rsidRDefault="00784EFB" w:rsidP="00A559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EFB" w:rsidRDefault="00784EFB" w:rsidP="00A559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92B" w:rsidRDefault="007F792B" w:rsidP="00A559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й</w:t>
      </w:r>
    </w:p>
    <w:p w:rsidR="00784EFB" w:rsidRPr="00A559BF" w:rsidRDefault="007F792B" w:rsidP="00A55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84EF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84EFB">
        <w:rPr>
          <w:rFonts w:ascii="Times New Roman" w:hAnsi="Times New Roman" w:cs="Times New Roman"/>
          <w:sz w:val="24"/>
          <w:szCs w:val="24"/>
        </w:rPr>
        <w:t xml:space="preserve"> Администрации сельсовета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4E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З.А. Иванова</w:t>
      </w:r>
    </w:p>
    <w:sectPr w:rsidR="00784EFB" w:rsidRPr="00A559BF" w:rsidSect="00A559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559BF"/>
    <w:rsid w:val="0018169A"/>
    <w:rsid w:val="001A51B6"/>
    <w:rsid w:val="002223AA"/>
    <w:rsid w:val="00235661"/>
    <w:rsid w:val="00283FF1"/>
    <w:rsid w:val="002F50B4"/>
    <w:rsid w:val="0032275A"/>
    <w:rsid w:val="0042332E"/>
    <w:rsid w:val="004911A4"/>
    <w:rsid w:val="00540CAB"/>
    <w:rsid w:val="005B665D"/>
    <w:rsid w:val="00610AFB"/>
    <w:rsid w:val="00784EFB"/>
    <w:rsid w:val="007F792B"/>
    <w:rsid w:val="008B2888"/>
    <w:rsid w:val="009D432F"/>
    <w:rsid w:val="00A559BF"/>
    <w:rsid w:val="00BA54C6"/>
    <w:rsid w:val="00CA228D"/>
    <w:rsid w:val="00D71125"/>
    <w:rsid w:val="00F37199"/>
    <w:rsid w:val="00F6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8D"/>
  </w:style>
  <w:style w:type="paragraph" w:styleId="1">
    <w:name w:val="heading 1"/>
    <w:basedOn w:val="a"/>
    <w:link w:val="10"/>
    <w:uiPriority w:val="9"/>
    <w:qFormat/>
    <w:rsid w:val="00A559BF"/>
    <w:pPr>
      <w:spacing w:before="100" w:beforeAutospacing="1" w:after="430" w:line="288" w:lineRule="atLeast"/>
      <w:outlineLvl w:val="0"/>
    </w:pPr>
    <w:rPr>
      <w:rFonts w:ascii="inherit" w:eastAsia="Times New Roman" w:hAnsi="inherit" w:cs="Times New Roman"/>
      <w:kern w:val="36"/>
      <w:sz w:val="86"/>
      <w:szCs w:val="8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9BF"/>
    <w:rPr>
      <w:rFonts w:ascii="inherit" w:eastAsia="Times New Roman" w:hAnsi="inherit" w:cs="Times New Roman"/>
      <w:kern w:val="36"/>
      <w:sz w:val="86"/>
      <w:szCs w:val="86"/>
    </w:rPr>
  </w:style>
  <w:style w:type="paragraph" w:styleId="a3">
    <w:name w:val="Normal (Web)"/>
    <w:basedOn w:val="a"/>
    <w:uiPriority w:val="99"/>
    <w:unhideWhenUsed/>
    <w:rsid w:val="00A559BF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8526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3766-DEF8-485F-98B3-B8161E35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o</cp:lastModifiedBy>
  <cp:revision>19</cp:revision>
  <dcterms:created xsi:type="dcterms:W3CDTF">2019-04-25T01:34:00Z</dcterms:created>
  <dcterms:modified xsi:type="dcterms:W3CDTF">2022-01-28T06:55:00Z</dcterms:modified>
</cp:coreProperties>
</file>